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52D9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8 kwietnia</w:t>
      </w:r>
      <w:r w:rsidR="009D1AEB">
        <w:rPr>
          <w:rFonts w:cs="Arial"/>
        </w:rPr>
        <w:t xml:space="preserve"> 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9D1AEB" w:rsidRPr="00C236CA" w:rsidRDefault="006E22CF" w:rsidP="00C236C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C236CA">
        <w:rPr>
          <w:sz w:val="22"/>
          <w:szCs w:val="22"/>
        </w:rPr>
        <w:t>11 mln zł na</w:t>
      </w:r>
      <w:r w:rsidR="00C543D8" w:rsidRPr="00C236CA">
        <w:rPr>
          <w:sz w:val="22"/>
          <w:szCs w:val="22"/>
        </w:rPr>
        <w:t xml:space="preserve"> poprawę </w:t>
      </w:r>
      <w:r w:rsidRPr="00C236CA">
        <w:rPr>
          <w:sz w:val="22"/>
          <w:szCs w:val="22"/>
        </w:rPr>
        <w:t>kolejowe</w:t>
      </w:r>
      <w:r w:rsidR="00C543D8" w:rsidRPr="00C236CA">
        <w:rPr>
          <w:sz w:val="22"/>
          <w:szCs w:val="22"/>
        </w:rPr>
        <w:t>j trasy Podkarpacie -</w:t>
      </w:r>
      <w:r w:rsidRPr="00C236CA">
        <w:rPr>
          <w:sz w:val="22"/>
          <w:szCs w:val="22"/>
        </w:rPr>
        <w:t xml:space="preserve"> Lubelszczyzn</w:t>
      </w:r>
      <w:r w:rsidR="00C543D8" w:rsidRPr="00C236CA">
        <w:rPr>
          <w:sz w:val="22"/>
          <w:szCs w:val="22"/>
        </w:rPr>
        <w:t>a</w:t>
      </w:r>
    </w:p>
    <w:p w:rsidR="00842871" w:rsidRPr="00C236CA" w:rsidRDefault="006E22CF" w:rsidP="00C236CA">
      <w:pPr>
        <w:spacing w:before="100" w:beforeAutospacing="1" w:after="100" w:afterAutospacing="1" w:line="360" w:lineRule="auto"/>
        <w:rPr>
          <w:rFonts w:cs="Arial"/>
          <w:b/>
        </w:rPr>
      </w:pPr>
      <w:r w:rsidRPr="00C236CA">
        <w:rPr>
          <w:rFonts w:cs="Arial"/>
          <w:b/>
        </w:rPr>
        <w:t>Rozpoczęły się prace na podkarpackim odcinku kolejowej trasy z Przeworska w</w:t>
      </w:r>
      <w:r w:rsidR="00842871" w:rsidRPr="00C236CA">
        <w:rPr>
          <w:rFonts w:cs="Arial"/>
          <w:b/>
        </w:rPr>
        <w:t xml:space="preserve"> stronę Stalowej Woli i Lublina. Efektem będzie poprawa podróży i zwiększenie bezpieczeństwa. Na remont przeznaczono 11 mln zł ze środków PKP Polskich Linii Kolejowych S.A. Prace obejmują tory, przejazdy i przepusty </w:t>
      </w:r>
      <w:r w:rsidR="00B206FE" w:rsidRPr="00C236CA">
        <w:rPr>
          <w:rFonts w:cs="Arial"/>
          <w:b/>
        </w:rPr>
        <w:t>między Nową Sarzyną a Leżajskie</w:t>
      </w:r>
      <w:r w:rsidR="00ED4907" w:rsidRPr="00C236CA">
        <w:rPr>
          <w:rFonts w:cs="Arial"/>
          <w:b/>
        </w:rPr>
        <w:t>m</w:t>
      </w:r>
      <w:r w:rsidR="00B206FE" w:rsidRPr="00C236CA">
        <w:rPr>
          <w:rFonts w:cs="Arial"/>
          <w:b/>
        </w:rPr>
        <w:t xml:space="preserve"> oraz Grodziskiem Dolnym</w:t>
      </w:r>
      <w:r w:rsidR="006C6C1C" w:rsidRPr="00C236CA">
        <w:rPr>
          <w:rFonts w:cs="Arial"/>
          <w:b/>
        </w:rPr>
        <w:t xml:space="preserve"> </w:t>
      </w:r>
      <w:r w:rsidR="00B206FE" w:rsidRPr="00C236CA">
        <w:rPr>
          <w:rFonts w:cs="Arial"/>
          <w:b/>
        </w:rPr>
        <w:t xml:space="preserve">i Przeworskiem. </w:t>
      </w:r>
    </w:p>
    <w:p w:rsidR="00DB1519" w:rsidRPr="00C236CA" w:rsidRDefault="007B46E0" w:rsidP="00C236CA">
      <w:pPr>
        <w:spacing w:before="100" w:beforeAutospacing="1" w:after="100" w:afterAutospacing="1" w:line="360" w:lineRule="auto"/>
        <w:rPr>
          <w:rFonts w:eastAsia="Calibri" w:cs="Arial"/>
        </w:rPr>
      </w:pPr>
      <w:r w:rsidRPr="00C236CA">
        <w:rPr>
          <w:rFonts w:eastAsia="Calibri" w:cs="Arial"/>
        </w:rPr>
        <w:t>Z</w:t>
      </w:r>
      <w:r w:rsidR="00842871" w:rsidRPr="00C236CA">
        <w:rPr>
          <w:rFonts w:eastAsia="Calibri" w:cs="Arial"/>
        </w:rPr>
        <w:t xml:space="preserve"> </w:t>
      </w:r>
      <w:r w:rsidRPr="00C236CA">
        <w:rPr>
          <w:rFonts w:eastAsia="Calibri" w:cs="Arial"/>
        </w:rPr>
        <w:t>Podkarpaci</w:t>
      </w:r>
      <w:r w:rsidR="00842871" w:rsidRPr="00C236CA">
        <w:rPr>
          <w:rFonts w:eastAsia="Calibri" w:cs="Arial"/>
        </w:rPr>
        <w:t>a do</w:t>
      </w:r>
      <w:r w:rsidRPr="00C236CA">
        <w:rPr>
          <w:rFonts w:eastAsia="Calibri" w:cs="Arial"/>
        </w:rPr>
        <w:t xml:space="preserve"> </w:t>
      </w:r>
      <w:r w:rsidR="00842871" w:rsidRPr="00C236CA">
        <w:rPr>
          <w:rFonts w:eastAsia="Calibri" w:cs="Arial"/>
        </w:rPr>
        <w:t xml:space="preserve">Lublina </w:t>
      </w:r>
      <w:r w:rsidRPr="00C236CA">
        <w:rPr>
          <w:rFonts w:eastAsia="Calibri" w:cs="Arial"/>
        </w:rPr>
        <w:t xml:space="preserve">prowadzi </w:t>
      </w:r>
      <w:r w:rsidR="00842871" w:rsidRPr="00C236CA">
        <w:rPr>
          <w:rFonts w:eastAsia="Calibri" w:cs="Arial"/>
        </w:rPr>
        <w:t>linia kolejowa nr 68. To trasa od Przeworska – mi</w:t>
      </w:r>
      <w:r w:rsidR="009F7CC4" w:rsidRPr="00C236CA">
        <w:rPr>
          <w:rFonts w:eastAsia="Calibri" w:cs="Arial"/>
        </w:rPr>
        <w:t>ę</w:t>
      </w:r>
      <w:r w:rsidR="00842871" w:rsidRPr="00C236CA">
        <w:rPr>
          <w:rFonts w:eastAsia="Calibri" w:cs="Arial"/>
        </w:rPr>
        <w:t xml:space="preserve">dzy Rzeszowem a Przemyślem na trasie E 30 - </w:t>
      </w:r>
      <w:r w:rsidRPr="00C236CA">
        <w:rPr>
          <w:rFonts w:eastAsia="Calibri" w:cs="Arial"/>
        </w:rPr>
        <w:t>do Stalowej Woli Rozwadów</w:t>
      </w:r>
      <w:r w:rsidR="00842871" w:rsidRPr="00C236CA">
        <w:rPr>
          <w:rFonts w:eastAsia="Calibri" w:cs="Arial"/>
        </w:rPr>
        <w:t xml:space="preserve">. Dalej jest </w:t>
      </w:r>
      <w:r w:rsidRPr="00C236CA">
        <w:rPr>
          <w:rFonts w:eastAsia="Calibri" w:cs="Arial"/>
        </w:rPr>
        <w:t xml:space="preserve">blisko 100 km </w:t>
      </w:r>
      <w:r w:rsidR="00842871" w:rsidRPr="00C236CA">
        <w:rPr>
          <w:rFonts w:eastAsia="Calibri" w:cs="Arial"/>
        </w:rPr>
        <w:t xml:space="preserve">odcinek </w:t>
      </w:r>
      <w:r w:rsidR="003A0A6C" w:rsidRPr="00C236CA">
        <w:rPr>
          <w:rFonts w:eastAsia="Calibri" w:cs="Arial"/>
        </w:rPr>
        <w:t xml:space="preserve">Stalowa Wola Rozwadów – Lublin, który został zmodernizowany i zelektryfikowany </w:t>
      </w:r>
      <w:r w:rsidR="00731E36" w:rsidRPr="00C236CA">
        <w:rPr>
          <w:rFonts w:eastAsia="Calibri" w:cs="Arial"/>
        </w:rPr>
        <w:t xml:space="preserve">do końca 2020 r. </w:t>
      </w:r>
      <w:r w:rsidR="003A0A6C" w:rsidRPr="00C236CA">
        <w:rPr>
          <w:rFonts w:eastAsia="Calibri" w:cs="Arial"/>
        </w:rPr>
        <w:t xml:space="preserve">w ramach inwestycji z </w:t>
      </w:r>
      <w:r w:rsidR="00C543D8" w:rsidRPr="00C236CA">
        <w:rPr>
          <w:rFonts w:eastAsia="Calibri" w:cs="Arial"/>
        </w:rPr>
        <w:t xml:space="preserve">udziałem środków unijnych </w:t>
      </w:r>
      <w:r w:rsidR="003A0A6C" w:rsidRPr="00C236CA">
        <w:rPr>
          <w:rFonts w:eastAsia="Calibri" w:cs="Arial"/>
        </w:rPr>
        <w:t>P</w:t>
      </w:r>
      <w:r w:rsidR="00C543D8" w:rsidRPr="00C236CA">
        <w:rPr>
          <w:rFonts w:eastAsia="Calibri" w:cs="Arial"/>
        </w:rPr>
        <w:t>rogramu Operacyjnego Polska Wschodnia</w:t>
      </w:r>
      <w:r w:rsidR="009F7CC4" w:rsidRPr="00C236CA">
        <w:rPr>
          <w:rFonts w:eastAsia="Calibri" w:cs="Arial"/>
        </w:rPr>
        <w:t>.</w:t>
      </w:r>
      <w:r w:rsidR="003A0A6C" w:rsidRPr="00C236CA">
        <w:rPr>
          <w:rFonts w:eastAsia="Calibri" w:cs="Arial"/>
        </w:rPr>
        <w:t xml:space="preserve"> </w:t>
      </w:r>
      <w:r w:rsidR="00094D89" w:rsidRPr="00C236CA">
        <w:rPr>
          <w:rFonts w:eastAsia="Calibri" w:cs="Arial"/>
        </w:rPr>
        <w:t xml:space="preserve">Polskie Linie Kolejowe  zwiększają  możliwości kolejowych przewozów </w:t>
      </w:r>
      <w:r w:rsidR="00C543D8" w:rsidRPr="00C236CA">
        <w:rPr>
          <w:rFonts w:eastAsia="Calibri" w:cs="Arial"/>
        </w:rPr>
        <w:t xml:space="preserve">także </w:t>
      </w:r>
      <w:r w:rsidR="0082780F" w:rsidRPr="00C236CA">
        <w:rPr>
          <w:rFonts w:eastAsia="Calibri" w:cs="Arial"/>
        </w:rPr>
        <w:t xml:space="preserve">na odcinku od  </w:t>
      </w:r>
      <w:r w:rsidR="00094D89" w:rsidRPr="00C236CA">
        <w:rPr>
          <w:rFonts w:eastAsia="Calibri" w:cs="Arial"/>
        </w:rPr>
        <w:t>Przeworska</w:t>
      </w:r>
      <w:r w:rsidR="0082780F" w:rsidRPr="00C236CA">
        <w:rPr>
          <w:rFonts w:eastAsia="Calibri" w:cs="Arial"/>
        </w:rPr>
        <w:t xml:space="preserve"> do Stalowej Woli</w:t>
      </w:r>
      <w:r w:rsidR="00094D89" w:rsidRPr="00C236CA">
        <w:rPr>
          <w:rFonts w:eastAsia="Calibri" w:cs="Arial"/>
        </w:rPr>
        <w:t xml:space="preserve">. </w:t>
      </w:r>
      <w:r w:rsidR="00DB1519" w:rsidRPr="00C236CA">
        <w:rPr>
          <w:rFonts w:eastAsia="Calibri" w:cs="Arial"/>
        </w:rPr>
        <w:t>Podróże tą tras</w:t>
      </w:r>
      <w:r w:rsidR="00DB4BE5" w:rsidRPr="00C236CA">
        <w:rPr>
          <w:rFonts w:eastAsia="Calibri" w:cs="Arial"/>
        </w:rPr>
        <w:t>ą</w:t>
      </w:r>
      <w:r w:rsidR="00DB1519" w:rsidRPr="00C236CA">
        <w:rPr>
          <w:rFonts w:eastAsia="Calibri" w:cs="Arial"/>
        </w:rPr>
        <w:t xml:space="preserve"> zapewniają pociągi regionalne i dalekobieżne. Linia wykorzystywana jest także w ruchu towarowym</w:t>
      </w:r>
      <w:r w:rsidR="00DB4BE5" w:rsidRPr="00C236CA">
        <w:rPr>
          <w:rFonts w:eastAsia="Calibri" w:cs="Arial"/>
        </w:rPr>
        <w:t>.</w:t>
      </w:r>
    </w:p>
    <w:p w:rsidR="00024313" w:rsidRPr="00C236CA" w:rsidRDefault="00094D89" w:rsidP="00C236CA">
      <w:pPr>
        <w:spacing w:before="100" w:beforeAutospacing="1" w:after="100" w:afterAutospacing="1" w:line="360" w:lineRule="auto"/>
        <w:rPr>
          <w:rFonts w:eastAsia="Calibri" w:cs="Arial"/>
        </w:rPr>
      </w:pPr>
      <w:r w:rsidRPr="00C236CA">
        <w:rPr>
          <w:rFonts w:eastAsia="Calibri" w:cs="Arial"/>
          <w:b/>
        </w:rPr>
        <w:t>W kwietniu rozpoczęły się roboty</w:t>
      </w:r>
      <w:r w:rsidR="00DB1519" w:rsidRPr="00C236CA">
        <w:rPr>
          <w:rFonts w:eastAsia="Calibri" w:cs="Arial"/>
          <w:b/>
        </w:rPr>
        <w:t xml:space="preserve"> na trasie od  Przeworska do Stalowej Woli</w:t>
      </w:r>
      <w:r w:rsidR="00974037" w:rsidRPr="00C236CA">
        <w:rPr>
          <w:rFonts w:eastAsia="Calibri" w:cs="Arial"/>
        </w:rPr>
        <w:t>,</w:t>
      </w:r>
      <w:r w:rsidRPr="00C236CA">
        <w:rPr>
          <w:rFonts w:eastAsia="Calibri" w:cs="Arial"/>
        </w:rPr>
        <w:t xml:space="preserve"> </w:t>
      </w:r>
      <w:r w:rsidR="00974037" w:rsidRPr="00C236CA">
        <w:rPr>
          <w:rFonts w:eastAsia="Calibri" w:cs="Arial"/>
        </w:rPr>
        <w:t xml:space="preserve">na które przeznaczono </w:t>
      </w:r>
      <w:r w:rsidRPr="00C236CA">
        <w:rPr>
          <w:rFonts w:eastAsia="Calibri" w:cs="Arial"/>
        </w:rPr>
        <w:t>11 mln zł</w:t>
      </w:r>
      <w:r w:rsidR="00974037" w:rsidRPr="00C236CA">
        <w:rPr>
          <w:rFonts w:eastAsia="Calibri" w:cs="Arial"/>
        </w:rPr>
        <w:t xml:space="preserve"> ze środków </w:t>
      </w:r>
      <w:r w:rsidR="00DB1519" w:rsidRPr="00C236CA">
        <w:rPr>
          <w:rFonts w:eastAsia="Calibri" w:cs="Arial"/>
        </w:rPr>
        <w:t>PLK</w:t>
      </w:r>
      <w:r w:rsidR="00974037" w:rsidRPr="00C236CA">
        <w:rPr>
          <w:rFonts w:eastAsia="Calibri" w:cs="Arial"/>
        </w:rPr>
        <w:t>. Prace o</w:t>
      </w:r>
      <w:r w:rsidRPr="00C236CA">
        <w:rPr>
          <w:rFonts w:eastAsia="Calibri" w:cs="Arial"/>
        </w:rPr>
        <w:t xml:space="preserve">bejmują tor, przepusty i przejazdy  </w:t>
      </w:r>
      <w:r w:rsidR="00974037" w:rsidRPr="00C236CA">
        <w:rPr>
          <w:rFonts w:eastAsia="Calibri" w:cs="Arial"/>
        </w:rPr>
        <w:t xml:space="preserve">kolejowo-drogowe. </w:t>
      </w:r>
      <w:r w:rsidR="00E7299F" w:rsidRPr="00C236CA">
        <w:rPr>
          <w:rFonts w:eastAsia="Calibri" w:cs="Arial"/>
        </w:rPr>
        <w:t>Między Nową Sarzyną a Leżajskiem wymienione zostaną szyny i podkłady</w:t>
      </w:r>
      <w:r w:rsidR="002F2657" w:rsidRPr="00C236CA">
        <w:rPr>
          <w:rFonts w:eastAsia="Calibri" w:cs="Arial"/>
        </w:rPr>
        <w:t xml:space="preserve">. </w:t>
      </w:r>
      <w:r w:rsidR="00974037" w:rsidRPr="00C236CA">
        <w:rPr>
          <w:rFonts w:eastAsia="Calibri" w:cs="Arial"/>
        </w:rPr>
        <w:t xml:space="preserve">Poprawiony będzie </w:t>
      </w:r>
      <w:r w:rsidR="002F2657" w:rsidRPr="00C236CA">
        <w:rPr>
          <w:rFonts w:eastAsia="Calibri" w:cs="Arial"/>
        </w:rPr>
        <w:t>stan mostu</w:t>
      </w:r>
      <w:r w:rsidR="00D0582B" w:rsidRPr="00C236CA">
        <w:rPr>
          <w:rFonts w:eastAsia="Calibri" w:cs="Arial"/>
        </w:rPr>
        <w:t xml:space="preserve"> </w:t>
      </w:r>
      <w:r w:rsidR="00974037" w:rsidRPr="00C236CA">
        <w:rPr>
          <w:rFonts w:eastAsia="Calibri" w:cs="Arial"/>
        </w:rPr>
        <w:t xml:space="preserve">nad </w:t>
      </w:r>
      <w:r w:rsidR="003B634B" w:rsidRPr="00C236CA">
        <w:rPr>
          <w:rFonts w:eastAsia="Calibri" w:cs="Arial"/>
        </w:rPr>
        <w:t xml:space="preserve">rzeką </w:t>
      </w:r>
      <w:proofErr w:type="spellStart"/>
      <w:r w:rsidR="003B634B" w:rsidRPr="00C236CA">
        <w:rPr>
          <w:rFonts w:eastAsia="Calibri" w:cs="Arial"/>
        </w:rPr>
        <w:t>Malinianką</w:t>
      </w:r>
      <w:proofErr w:type="spellEnd"/>
      <w:r w:rsidR="003B634B" w:rsidRPr="00C236CA">
        <w:rPr>
          <w:rFonts w:eastAsia="Calibri" w:cs="Arial"/>
        </w:rPr>
        <w:t xml:space="preserve"> w Jelnej</w:t>
      </w:r>
      <w:r w:rsidR="00974037" w:rsidRPr="00C236CA">
        <w:rPr>
          <w:rFonts w:eastAsia="Calibri" w:cs="Arial"/>
        </w:rPr>
        <w:t xml:space="preserve"> </w:t>
      </w:r>
      <w:r w:rsidR="002F2657" w:rsidRPr="00C236CA">
        <w:rPr>
          <w:rFonts w:eastAsia="Calibri" w:cs="Arial"/>
        </w:rPr>
        <w:t xml:space="preserve">i dwóch przepustów. </w:t>
      </w:r>
      <w:r w:rsidR="00974037" w:rsidRPr="00C236CA">
        <w:rPr>
          <w:rFonts w:eastAsia="Calibri" w:cs="Arial"/>
        </w:rPr>
        <w:t>N</w:t>
      </w:r>
      <w:r w:rsidR="00EF6977" w:rsidRPr="00C236CA">
        <w:rPr>
          <w:rFonts w:eastAsia="Calibri" w:cs="Arial"/>
        </w:rPr>
        <w:t>a odcinku Grodzisko Dolne – Przeworsk</w:t>
      </w:r>
      <w:r w:rsidR="0059097D" w:rsidRPr="00C236CA">
        <w:rPr>
          <w:rFonts w:eastAsia="Calibri" w:cs="Arial"/>
        </w:rPr>
        <w:t xml:space="preserve"> Gorliczyna</w:t>
      </w:r>
      <w:r w:rsidR="00974037" w:rsidRPr="00C236CA">
        <w:rPr>
          <w:rFonts w:eastAsia="Calibri" w:cs="Arial"/>
        </w:rPr>
        <w:t xml:space="preserve"> przewidz</w:t>
      </w:r>
      <w:r w:rsidR="00731E36" w:rsidRPr="00C236CA">
        <w:rPr>
          <w:rFonts w:eastAsia="Calibri" w:cs="Arial"/>
        </w:rPr>
        <w:t xml:space="preserve">iana jest </w:t>
      </w:r>
      <w:r w:rsidR="00974037" w:rsidRPr="00C236CA">
        <w:rPr>
          <w:rFonts w:eastAsia="Calibri" w:cs="Arial"/>
        </w:rPr>
        <w:t>przebudow</w:t>
      </w:r>
      <w:r w:rsidR="00731E36" w:rsidRPr="00C236CA">
        <w:rPr>
          <w:rFonts w:eastAsia="Calibri" w:cs="Arial"/>
        </w:rPr>
        <w:t>a</w:t>
      </w:r>
      <w:r w:rsidR="00974037" w:rsidRPr="00C236CA">
        <w:rPr>
          <w:rFonts w:eastAsia="Calibri" w:cs="Arial"/>
        </w:rPr>
        <w:t xml:space="preserve"> 7 przepustów</w:t>
      </w:r>
      <w:r w:rsidR="00ED4907" w:rsidRPr="00C236CA">
        <w:rPr>
          <w:rFonts w:eastAsia="Calibri" w:cs="Arial"/>
        </w:rPr>
        <w:t xml:space="preserve">. </w:t>
      </w:r>
      <w:r w:rsidR="00E13EF8" w:rsidRPr="00C236CA">
        <w:rPr>
          <w:rFonts w:eastAsia="Calibri" w:cs="Arial"/>
        </w:rPr>
        <w:t xml:space="preserve">Nowe obiekty zapewnią </w:t>
      </w:r>
      <w:r w:rsidR="006E22CF" w:rsidRPr="00C236CA">
        <w:rPr>
          <w:rFonts w:eastAsia="Calibri" w:cs="Arial"/>
        </w:rPr>
        <w:t xml:space="preserve">dobry stan linii i </w:t>
      </w:r>
      <w:r w:rsidR="00731E36" w:rsidRPr="00C236CA">
        <w:rPr>
          <w:rFonts w:eastAsia="Calibri" w:cs="Arial"/>
        </w:rPr>
        <w:t xml:space="preserve">utrzymanie </w:t>
      </w:r>
      <w:r w:rsidR="006E22CF" w:rsidRPr="00C236CA">
        <w:rPr>
          <w:rFonts w:eastAsia="Calibri" w:cs="Arial"/>
        </w:rPr>
        <w:t xml:space="preserve">rozkładowych przejazdów. </w:t>
      </w:r>
    </w:p>
    <w:p w:rsidR="00860074" w:rsidRPr="00C236CA" w:rsidRDefault="00EC381B" w:rsidP="00C236CA">
      <w:pPr>
        <w:spacing w:before="100" w:beforeAutospacing="1" w:after="100" w:afterAutospacing="1" w:line="360" w:lineRule="auto"/>
        <w:rPr>
          <w:rFonts w:eastAsia="Calibri" w:cs="Arial"/>
        </w:rPr>
      </w:pPr>
      <w:r w:rsidRPr="00C236CA">
        <w:rPr>
          <w:rFonts w:eastAsia="Calibri" w:cs="Arial"/>
        </w:rPr>
        <w:t>Ważn</w:t>
      </w:r>
      <w:r w:rsidR="0082780F" w:rsidRPr="00C236CA">
        <w:rPr>
          <w:rFonts w:eastAsia="Calibri" w:cs="Arial"/>
        </w:rPr>
        <w:t xml:space="preserve">ym zakresem </w:t>
      </w:r>
      <w:r w:rsidR="006E22CF" w:rsidRPr="00C236CA">
        <w:rPr>
          <w:rFonts w:eastAsia="Calibri" w:cs="Arial"/>
        </w:rPr>
        <w:t xml:space="preserve">prac jest poprawa bezpieczeństwa w ruchu </w:t>
      </w:r>
      <w:r w:rsidR="0082780F" w:rsidRPr="00C236CA">
        <w:rPr>
          <w:rFonts w:eastAsia="Calibri" w:cs="Arial"/>
        </w:rPr>
        <w:t>kolejowym</w:t>
      </w:r>
      <w:r w:rsidR="006E22CF" w:rsidRPr="00C236CA">
        <w:rPr>
          <w:rFonts w:eastAsia="Calibri" w:cs="Arial"/>
        </w:rPr>
        <w:t xml:space="preserve"> i drogowym</w:t>
      </w:r>
      <w:r w:rsidR="0082780F" w:rsidRPr="00C236CA">
        <w:rPr>
          <w:rFonts w:eastAsia="Calibri" w:cs="Arial"/>
        </w:rPr>
        <w:t xml:space="preserve">, czyli przebudowa </w:t>
      </w:r>
      <w:r w:rsidRPr="00C236CA">
        <w:rPr>
          <w:rFonts w:eastAsia="Calibri" w:cs="Arial"/>
        </w:rPr>
        <w:t>przejazd</w:t>
      </w:r>
      <w:r w:rsidR="006E22CF" w:rsidRPr="00C236CA">
        <w:rPr>
          <w:rFonts w:eastAsia="Calibri" w:cs="Arial"/>
        </w:rPr>
        <w:t>ów</w:t>
      </w:r>
      <w:r w:rsidRPr="00C236CA">
        <w:rPr>
          <w:rFonts w:eastAsia="Calibri" w:cs="Arial"/>
        </w:rPr>
        <w:t>.</w:t>
      </w:r>
      <w:r w:rsidR="00C83D17" w:rsidRPr="00C236CA">
        <w:rPr>
          <w:rFonts w:eastAsia="Calibri" w:cs="Arial"/>
        </w:rPr>
        <w:t xml:space="preserve"> </w:t>
      </w:r>
      <w:r w:rsidR="0082780F" w:rsidRPr="00C236CA">
        <w:rPr>
          <w:rFonts w:eastAsia="Calibri" w:cs="Arial"/>
        </w:rPr>
        <w:t xml:space="preserve">Na czterech </w:t>
      </w:r>
      <w:r w:rsidR="00C83D17" w:rsidRPr="00C236CA">
        <w:rPr>
          <w:rFonts w:eastAsia="Calibri" w:cs="Arial"/>
        </w:rPr>
        <w:t>skrzyżowania</w:t>
      </w:r>
      <w:r w:rsidR="0082780F" w:rsidRPr="00C236CA">
        <w:rPr>
          <w:rFonts w:eastAsia="Calibri" w:cs="Arial"/>
        </w:rPr>
        <w:t xml:space="preserve">ch - </w:t>
      </w:r>
      <w:r w:rsidR="00C83D17" w:rsidRPr="00C236CA">
        <w:rPr>
          <w:rFonts w:eastAsia="Calibri" w:cs="Arial"/>
        </w:rPr>
        <w:t>w Jelnej, Try</w:t>
      </w:r>
      <w:r w:rsidR="009A293B" w:rsidRPr="00C236CA">
        <w:rPr>
          <w:rFonts w:eastAsia="Calibri" w:cs="Arial"/>
        </w:rPr>
        <w:t>ń</w:t>
      </w:r>
      <w:r w:rsidR="00C83D17" w:rsidRPr="00C236CA">
        <w:rPr>
          <w:rFonts w:eastAsia="Calibri" w:cs="Arial"/>
        </w:rPr>
        <w:t xml:space="preserve">czy oraz w </w:t>
      </w:r>
      <w:r w:rsidR="009A293B" w:rsidRPr="00C236CA">
        <w:rPr>
          <w:rFonts w:eastAsia="Calibri" w:cs="Arial"/>
        </w:rPr>
        <w:t>Przeworsku</w:t>
      </w:r>
      <w:r w:rsidR="0082780F" w:rsidRPr="00C236CA">
        <w:rPr>
          <w:rFonts w:eastAsia="Calibri" w:cs="Arial"/>
        </w:rPr>
        <w:t>, będą lepsze jezdnie i poprawione torowisko.</w:t>
      </w:r>
      <w:r w:rsidR="009A293B" w:rsidRPr="00C236CA">
        <w:rPr>
          <w:rFonts w:eastAsia="Calibri" w:cs="Arial"/>
        </w:rPr>
        <w:t xml:space="preserve"> </w:t>
      </w:r>
      <w:r w:rsidR="00731E36" w:rsidRPr="00C236CA">
        <w:rPr>
          <w:rFonts w:eastAsia="Calibri" w:cs="Arial"/>
        </w:rPr>
        <w:t>Po wykonaniu robót k</w:t>
      </w:r>
      <w:r w:rsidR="009A293B" w:rsidRPr="00C236CA">
        <w:rPr>
          <w:rFonts w:eastAsia="Calibri" w:cs="Arial"/>
        </w:rPr>
        <w:t xml:space="preserve">ierowcy płynnie </w:t>
      </w:r>
      <w:r w:rsidR="0082780F" w:rsidRPr="00C236CA">
        <w:rPr>
          <w:rFonts w:eastAsia="Calibri" w:cs="Arial"/>
        </w:rPr>
        <w:t>przejadą tory</w:t>
      </w:r>
      <w:r w:rsidR="009A293B" w:rsidRPr="00C236CA">
        <w:rPr>
          <w:rFonts w:eastAsia="Calibri" w:cs="Arial"/>
        </w:rPr>
        <w:t>.</w:t>
      </w:r>
    </w:p>
    <w:p w:rsidR="0059097D" w:rsidRPr="00C236CA" w:rsidRDefault="0082780F" w:rsidP="00C236CA">
      <w:pPr>
        <w:spacing w:before="100" w:beforeAutospacing="1" w:after="100" w:afterAutospacing="1" w:line="360" w:lineRule="auto"/>
        <w:rPr>
          <w:rFonts w:cs="Arial"/>
          <w:bCs/>
        </w:rPr>
      </w:pPr>
      <w:r w:rsidRPr="00C236CA">
        <w:rPr>
          <w:rFonts w:eastAsia="Calibri" w:cs="Arial"/>
        </w:rPr>
        <w:t xml:space="preserve">Prace </w:t>
      </w:r>
      <w:r w:rsidR="00C00C63" w:rsidRPr="00C236CA">
        <w:rPr>
          <w:rFonts w:eastAsia="Calibri" w:cs="Arial"/>
        </w:rPr>
        <w:t>na dwutorow</w:t>
      </w:r>
      <w:r w:rsidR="00731E36" w:rsidRPr="00C236CA">
        <w:rPr>
          <w:rFonts w:eastAsia="Calibri" w:cs="Arial"/>
        </w:rPr>
        <w:t xml:space="preserve">ym odcinku </w:t>
      </w:r>
      <w:r w:rsidRPr="00C236CA">
        <w:rPr>
          <w:rFonts w:eastAsia="Calibri" w:cs="Arial"/>
        </w:rPr>
        <w:t>linii m</w:t>
      </w:r>
      <w:r w:rsidR="00C00C63" w:rsidRPr="00C236CA">
        <w:rPr>
          <w:rFonts w:eastAsia="Calibri" w:cs="Arial"/>
        </w:rPr>
        <w:t>i</w:t>
      </w:r>
      <w:r w:rsidR="00900D6C" w:rsidRPr="00C236CA">
        <w:rPr>
          <w:rFonts w:eastAsia="Calibri" w:cs="Arial"/>
        </w:rPr>
        <w:t>ę</w:t>
      </w:r>
      <w:r w:rsidR="00C00C63" w:rsidRPr="00C236CA">
        <w:rPr>
          <w:rFonts w:eastAsia="Calibri" w:cs="Arial"/>
        </w:rPr>
        <w:t>dzy Nową Sarzyną a Leżajskiem</w:t>
      </w:r>
      <w:r w:rsidRPr="00C236CA">
        <w:rPr>
          <w:rFonts w:eastAsia="Calibri" w:cs="Arial"/>
        </w:rPr>
        <w:t xml:space="preserve"> nie wpływają na rozkładowe przejazdy, gdyż </w:t>
      </w:r>
      <w:r w:rsidR="00C00C63" w:rsidRPr="00C236CA">
        <w:rPr>
          <w:rFonts w:eastAsia="Calibri" w:cs="Arial"/>
        </w:rPr>
        <w:t xml:space="preserve">ruch pociągów odbywa się po </w:t>
      </w:r>
      <w:r w:rsidRPr="00C236CA">
        <w:rPr>
          <w:rFonts w:eastAsia="Calibri" w:cs="Arial"/>
        </w:rPr>
        <w:t>jednym torze</w:t>
      </w:r>
      <w:r w:rsidR="00C00C63" w:rsidRPr="00C236CA">
        <w:rPr>
          <w:rFonts w:eastAsia="Calibri" w:cs="Arial"/>
        </w:rPr>
        <w:t xml:space="preserve">. </w:t>
      </w:r>
      <w:r w:rsidRPr="00C236CA">
        <w:rPr>
          <w:rFonts w:eastAsia="Calibri" w:cs="Arial"/>
        </w:rPr>
        <w:t>P</w:t>
      </w:r>
      <w:r w:rsidR="00C00C63" w:rsidRPr="00C236CA">
        <w:rPr>
          <w:rFonts w:eastAsia="Calibri" w:cs="Arial"/>
        </w:rPr>
        <w:t>rzebudowa obiektów na jednotorowym odcinku Grodzisko Dol</w:t>
      </w:r>
      <w:r w:rsidR="0059097D" w:rsidRPr="00C236CA">
        <w:rPr>
          <w:rFonts w:eastAsia="Calibri" w:cs="Arial"/>
        </w:rPr>
        <w:t xml:space="preserve">ne </w:t>
      </w:r>
      <w:r w:rsidR="00C00C63" w:rsidRPr="00C236CA">
        <w:rPr>
          <w:rFonts w:eastAsia="Calibri" w:cs="Arial"/>
        </w:rPr>
        <w:t>– Przeworsk wymaga</w:t>
      </w:r>
      <w:r w:rsidR="00285380" w:rsidRPr="00C236CA">
        <w:rPr>
          <w:rFonts w:eastAsia="Calibri" w:cs="Arial"/>
        </w:rPr>
        <w:t>ła</w:t>
      </w:r>
      <w:r w:rsidR="00C00C63" w:rsidRPr="00C236CA">
        <w:rPr>
          <w:rFonts w:eastAsia="Calibri" w:cs="Arial"/>
        </w:rPr>
        <w:t xml:space="preserve"> wprowadzenia zastępczej komunikacji autobusowej. </w:t>
      </w:r>
      <w:r w:rsidR="00BF431D" w:rsidRPr="00C236CA">
        <w:rPr>
          <w:rFonts w:eastAsia="Calibri" w:cs="Arial"/>
        </w:rPr>
        <w:t>Zmiany</w:t>
      </w:r>
      <w:r w:rsidRPr="00C236CA">
        <w:rPr>
          <w:rFonts w:eastAsia="Calibri" w:cs="Arial"/>
        </w:rPr>
        <w:t xml:space="preserve"> przewidziano i </w:t>
      </w:r>
      <w:r w:rsidR="00BF431D" w:rsidRPr="00C236CA">
        <w:rPr>
          <w:rFonts w:eastAsia="Calibri" w:cs="Arial"/>
        </w:rPr>
        <w:t xml:space="preserve">uwzględniono w rozkładzie jazdy. </w:t>
      </w:r>
      <w:r w:rsidR="00C00C63" w:rsidRPr="00C236CA">
        <w:rPr>
          <w:rFonts w:cs="Arial"/>
          <w:bCs/>
        </w:rPr>
        <w:t>Szczegóły są na stron</w:t>
      </w:r>
      <w:r w:rsidR="00BF431D" w:rsidRPr="00C236CA">
        <w:rPr>
          <w:rFonts w:cs="Arial"/>
          <w:bCs/>
        </w:rPr>
        <w:t xml:space="preserve">ach </w:t>
      </w:r>
      <w:hyperlink r:id="rId8">
        <w:r w:rsidR="00C00C63" w:rsidRPr="00C236CA">
          <w:rPr>
            <w:color w:val="000000"/>
            <w:u w:val="single"/>
          </w:rPr>
          <w:t>portalpasazera.pl</w:t>
        </w:r>
      </w:hyperlink>
      <w:r w:rsidR="00C00C63" w:rsidRPr="00C236CA">
        <w:t>, </w:t>
      </w:r>
      <w:hyperlink r:id="rId9">
        <w:r w:rsidR="00C00C63" w:rsidRPr="00C236CA">
          <w:rPr>
            <w:color w:val="000000"/>
            <w:u w:val="single"/>
          </w:rPr>
          <w:t>rozkład-pkp.pl</w:t>
        </w:r>
      </w:hyperlink>
      <w:r w:rsidR="00C00C63" w:rsidRPr="00C236CA">
        <w:rPr>
          <w:color w:val="000000"/>
          <w:u w:val="single"/>
        </w:rPr>
        <w:t xml:space="preserve"> </w:t>
      </w:r>
      <w:r w:rsidR="00C00C63" w:rsidRPr="00C236CA">
        <w:rPr>
          <w:rFonts w:cs="Arial"/>
          <w:bCs/>
        </w:rPr>
        <w:t>oraz na stronach przewoźników.</w:t>
      </w:r>
    </w:p>
    <w:p w:rsidR="0082780F" w:rsidRPr="00C236CA" w:rsidRDefault="00350032" w:rsidP="00C236CA">
      <w:pPr>
        <w:spacing w:before="100" w:beforeAutospacing="1" w:after="100" w:afterAutospacing="1" w:line="360" w:lineRule="auto"/>
        <w:rPr>
          <w:rFonts w:eastAsia="Calibri" w:cs="Arial"/>
        </w:rPr>
      </w:pPr>
      <w:r w:rsidRPr="00C236CA">
        <w:rPr>
          <w:rFonts w:eastAsia="Calibri" w:cs="Arial"/>
          <w:b/>
        </w:rPr>
        <w:lastRenderedPageBreak/>
        <w:t xml:space="preserve">Na odcinku Przeworsk – Stalowa Wola za blisko 26 mln zł z budżetu oraz środków własnych PLK zrealizowały zadania </w:t>
      </w:r>
      <w:r w:rsidR="00731E36" w:rsidRPr="00C236CA">
        <w:rPr>
          <w:rFonts w:eastAsia="Calibri" w:cs="Arial"/>
          <w:b/>
        </w:rPr>
        <w:t>w</w:t>
      </w:r>
      <w:r w:rsidR="0082780F" w:rsidRPr="00C236CA">
        <w:rPr>
          <w:rFonts w:eastAsia="Calibri" w:cs="Arial"/>
          <w:b/>
        </w:rPr>
        <w:t xml:space="preserve"> latach 2018 - 2020</w:t>
      </w:r>
      <w:r w:rsidR="0082780F" w:rsidRPr="00C236CA">
        <w:rPr>
          <w:rFonts w:eastAsia="Calibri" w:cs="Arial"/>
        </w:rPr>
        <w:t xml:space="preserve">. </w:t>
      </w:r>
      <w:r w:rsidR="00DB1519" w:rsidRPr="00C236CA">
        <w:rPr>
          <w:rFonts w:eastAsia="Calibri" w:cs="Arial"/>
        </w:rPr>
        <w:t xml:space="preserve">Efektem są coraz sprawniejsze i bezpieczniejsze przejazdy. </w:t>
      </w:r>
      <w:r w:rsidRPr="00C236CA">
        <w:rPr>
          <w:rFonts w:eastAsia="Calibri" w:cs="Arial"/>
        </w:rPr>
        <w:t>Prace o</w:t>
      </w:r>
      <w:r w:rsidR="0082780F" w:rsidRPr="00C236CA">
        <w:rPr>
          <w:rFonts w:eastAsia="Calibri" w:cs="Arial"/>
        </w:rPr>
        <w:t xml:space="preserve">bjęły przebudowę mostu w Wierzawicach </w:t>
      </w:r>
      <w:r w:rsidR="00285380" w:rsidRPr="00C236CA">
        <w:rPr>
          <w:rFonts w:eastAsia="Calibri" w:cs="Arial"/>
        </w:rPr>
        <w:t xml:space="preserve">nad rzeką </w:t>
      </w:r>
      <w:r w:rsidR="00C11E78" w:rsidRPr="00C236CA">
        <w:rPr>
          <w:rFonts w:eastAsia="Calibri" w:cs="Arial"/>
        </w:rPr>
        <w:t>B</w:t>
      </w:r>
      <w:r w:rsidR="00285380" w:rsidRPr="00C236CA">
        <w:rPr>
          <w:rFonts w:eastAsia="Calibri" w:cs="Arial"/>
        </w:rPr>
        <w:t>łotnią</w:t>
      </w:r>
      <w:r w:rsidR="0076138A" w:rsidRPr="00C236CA">
        <w:rPr>
          <w:rFonts w:eastAsia="Calibri" w:cs="Arial"/>
        </w:rPr>
        <w:t xml:space="preserve"> </w:t>
      </w:r>
      <w:r w:rsidR="003A0A6C" w:rsidRPr="00C236CA">
        <w:rPr>
          <w:rFonts w:eastAsia="Calibri" w:cs="Arial"/>
        </w:rPr>
        <w:t xml:space="preserve"> </w:t>
      </w:r>
      <w:r w:rsidR="0082780F" w:rsidRPr="00C236CA">
        <w:rPr>
          <w:rFonts w:eastAsia="Calibri" w:cs="Arial"/>
        </w:rPr>
        <w:t>oraz modernizację stacji Nowa Sarzyna.</w:t>
      </w:r>
      <w:r w:rsidR="00DB1519" w:rsidRPr="00C236CA">
        <w:rPr>
          <w:rFonts w:eastAsia="Calibri" w:cs="Arial"/>
        </w:rPr>
        <w:t xml:space="preserve"> Zlikwidowano </w:t>
      </w:r>
      <w:r w:rsidR="00C11E78" w:rsidRPr="00C236CA">
        <w:rPr>
          <w:rFonts w:eastAsia="Calibri" w:cs="Arial"/>
        </w:rPr>
        <w:t>„wąski</w:t>
      </w:r>
      <w:r w:rsidR="00DB1519" w:rsidRPr="00C236CA">
        <w:rPr>
          <w:rFonts w:eastAsia="Calibri" w:cs="Arial"/>
        </w:rPr>
        <w:t>e</w:t>
      </w:r>
      <w:r w:rsidR="00C11E78" w:rsidRPr="00C236CA">
        <w:rPr>
          <w:rFonts w:eastAsia="Calibri" w:cs="Arial"/>
        </w:rPr>
        <w:t xml:space="preserve"> gardł</w:t>
      </w:r>
      <w:r w:rsidR="00DB1519" w:rsidRPr="00C236CA">
        <w:rPr>
          <w:rFonts w:eastAsia="Calibri" w:cs="Arial"/>
        </w:rPr>
        <w:t>o</w:t>
      </w:r>
      <w:r w:rsidR="00C11E78" w:rsidRPr="00C236CA">
        <w:rPr>
          <w:rFonts w:eastAsia="Calibri" w:cs="Arial"/>
        </w:rPr>
        <w:t>” między Lublinem a Przeworskiem. Zwiększy</w:t>
      </w:r>
      <w:r w:rsidR="0076138A" w:rsidRPr="00C236CA">
        <w:rPr>
          <w:rFonts w:eastAsia="Calibri" w:cs="Arial"/>
        </w:rPr>
        <w:t>ł</w:t>
      </w:r>
      <w:r w:rsidR="00C11E78" w:rsidRPr="00C236CA">
        <w:rPr>
          <w:rFonts w:eastAsia="Calibri" w:cs="Arial"/>
        </w:rPr>
        <w:t xml:space="preserve"> się poziom bezpieczeństwa, m</w:t>
      </w:r>
      <w:r w:rsidR="008462EC">
        <w:rPr>
          <w:rFonts w:eastAsia="Calibri" w:cs="Arial"/>
        </w:rPr>
        <w:t>.</w:t>
      </w:r>
      <w:bookmarkStart w:id="0" w:name="_GoBack"/>
      <w:bookmarkEnd w:id="0"/>
      <w:r w:rsidR="00C11E78" w:rsidRPr="00C236CA">
        <w:rPr>
          <w:rFonts w:eastAsia="Calibri" w:cs="Arial"/>
        </w:rPr>
        <w:t>in. przewożonych towarów tranzytowych na</w:t>
      </w:r>
      <w:r w:rsidR="00DB4BE5" w:rsidRPr="00C236CA">
        <w:rPr>
          <w:rFonts w:eastAsia="Calibri" w:cs="Arial"/>
        </w:rPr>
        <w:t xml:space="preserve"> bocznicę kolejową do Zakładów </w:t>
      </w:r>
      <w:r w:rsidR="00C11E78" w:rsidRPr="00C236CA">
        <w:rPr>
          <w:rFonts w:eastAsia="Calibri" w:cs="Arial"/>
        </w:rPr>
        <w:t>Chemicznych CIECH Sarzyna S.A.</w:t>
      </w:r>
    </w:p>
    <w:p w:rsidR="006D099A" w:rsidRPr="00C236CA" w:rsidRDefault="00731E36" w:rsidP="00C236CA">
      <w:pPr>
        <w:spacing w:before="100" w:beforeAutospacing="1" w:after="100" w:afterAutospacing="1" w:line="360" w:lineRule="auto"/>
        <w:rPr>
          <w:rFonts w:eastAsia="Calibri" w:cs="Arial"/>
        </w:rPr>
      </w:pPr>
      <w:r w:rsidRPr="00C236CA">
        <w:rPr>
          <w:rFonts w:eastAsia="Calibri" w:cs="Arial"/>
          <w:b/>
        </w:rPr>
        <w:t xml:space="preserve">Modernizacja linii </w:t>
      </w:r>
      <w:r w:rsidR="0017175A" w:rsidRPr="00C236CA">
        <w:rPr>
          <w:rFonts w:eastAsia="Calibri" w:cs="Arial"/>
          <w:b/>
        </w:rPr>
        <w:t>na odcinku Lublin -Stalowa Wola Rozwadów</w:t>
      </w:r>
      <w:r w:rsidRPr="00C236CA">
        <w:rPr>
          <w:rFonts w:eastAsia="Calibri" w:cs="Arial"/>
        </w:rPr>
        <w:t xml:space="preserve"> sprawiła, że </w:t>
      </w:r>
      <w:r w:rsidR="0017175A" w:rsidRPr="00C236CA">
        <w:rPr>
          <w:rFonts w:eastAsia="Calibri" w:cs="Arial"/>
        </w:rPr>
        <w:t>pasażerowie  korzystają z krótszych podróży</w:t>
      </w:r>
      <w:r w:rsidRPr="00C236CA">
        <w:rPr>
          <w:rFonts w:eastAsia="Calibri" w:cs="Arial"/>
        </w:rPr>
        <w:t>. Kole</w:t>
      </w:r>
      <w:r w:rsidR="0076138A" w:rsidRPr="00C236CA">
        <w:rPr>
          <w:rFonts w:eastAsia="Calibri" w:cs="Arial"/>
        </w:rPr>
        <w:t xml:space="preserve">j jest bardziej dostępna, gdyż </w:t>
      </w:r>
      <w:r w:rsidR="0017175A" w:rsidRPr="00C236CA">
        <w:rPr>
          <w:rFonts w:eastAsia="Calibri" w:cs="Arial"/>
        </w:rPr>
        <w:t xml:space="preserve">20 </w:t>
      </w:r>
      <w:r w:rsidRPr="00C236CA">
        <w:rPr>
          <w:rFonts w:eastAsia="Calibri" w:cs="Arial"/>
        </w:rPr>
        <w:t xml:space="preserve">przebudowanych przystanków zapewnia wygodne korzystanie z pociągów. Na podkarpackim odcinku linii wybudowano </w:t>
      </w:r>
      <w:r w:rsidR="0017175A" w:rsidRPr="00C236CA">
        <w:rPr>
          <w:rFonts w:eastAsia="Calibri" w:cs="Arial"/>
        </w:rPr>
        <w:t>dwa dodatkowe przystanki Zaklików i Stalowa Wola Charzewice</w:t>
      </w:r>
      <w:r w:rsidRPr="00C236CA">
        <w:rPr>
          <w:rFonts w:eastAsia="Calibri" w:cs="Arial"/>
        </w:rPr>
        <w:t>. E</w:t>
      </w:r>
      <w:r w:rsidR="0017175A" w:rsidRPr="00C236CA">
        <w:rPr>
          <w:rFonts w:eastAsia="Calibri" w:cs="Arial"/>
        </w:rPr>
        <w:t xml:space="preserve">lektryfikacja </w:t>
      </w:r>
      <w:r w:rsidRPr="00C236CA">
        <w:rPr>
          <w:rFonts w:eastAsia="Calibri" w:cs="Arial"/>
        </w:rPr>
        <w:t>zwiększyła znaczenie kolei jako ekologicznego</w:t>
      </w:r>
      <w:r w:rsidR="00DB4BE5" w:rsidRPr="00C236CA">
        <w:rPr>
          <w:rFonts w:eastAsia="Calibri" w:cs="Arial"/>
        </w:rPr>
        <w:t>,</w:t>
      </w:r>
      <w:r w:rsidRPr="00C236CA">
        <w:rPr>
          <w:rFonts w:eastAsia="Calibri" w:cs="Arial"/>
        </w:rPr>
        <w:t xml:space="preserve"> przyjaznego środowisku środka transportu. </w:t>
      </w:r>
      <w:r w:rsidR="006D099A" w:rsidRPr="00C236CA">
        <w:rPr>
          <w:rFonts w:eastAsia="Calibri" w:cs="Arial"/>
        </w:rPr>
        <w:t xml:space="preserve">Przedsięwzięcia zrealizowano </w:t>
      </w:r>
      <w:r w:rsidR="00495D23" w:rsidRPr="00C236CA">
        <w:rPr>
          <w:rFonts w:eastAsia="Calibri" w:cs="Arial"/>
        </w:rPr>
        <w:t xml:space="preserve">za ponad 450 mln zł netto </w:t>
      </w:r>
      <w:r w:rsidR="006D099A" w:rsidRPr="00C236CA">
        <w:rPr>
          <w:rFonts w:eastAsia="Calibri" w:cs="Arial"/>
        </w:rPr>
        <w:t>w ramach</w:t>
      </w:r>
      <w:r w:rsidR="00495D23" w:rsidRPr="00C236CA">
        <w:rPr>
          <w:rFonts w:eastAsia="Calibri" w:cs="Arial"/>
        </w:rPr>
        <w:t xml:space="preserve"> </w:t>
      </w:r>
      <w:r w:rsidRPr="00C236CA">
        <w:rPr>
          <w:rFonts w:eastAsia="Calibri" w:cs="Arial"/>
        </w:rPr>
        <w:t xml:space="preserve">unijnego </w:t>
      </w:r>
      <w:r w:rsidR="00495D23" w:rsidRPr="00C236CA">
        <w:rPr>
          <w:rFonts w:eastAsia="Calibri" w:cs="Arial"/>
        </w:rPr>
        <w:t>Projektu Operacyjnego Polska Wschodnia</w:t>
      </w:r>
      <w:r w:rsidRPr="00C236CA">
        <w:rPr>
          <w:rFonts w:eastAsia="Calibri" w:cs="Arial"/>
        </w:rPr>
        <w:t xml:space="preserve">, dofinansowanie wyniosło </w:t>
      </w:r>
      <w:r w:rsidR="00F85D76" w:rsidRPr="00C236CA">
        <w:rPr>
          <w:rFonts w:eastAsia="Calibri" w:cs="Arial"/>
        </w:rPr>
        <w:t xml:space="preserve">75 </w:t>
      </w:r>
      <w:r w:rsidRPr="00C236CA">
        <w:rPr>
          <w:rFonts w:eastAsia="Calibri" w:cs="Arial"/>
        </w:rPr>
        <w:t>procent</w:t>
      </w:r>
      <w:r w:rsidR="00F85D76" w:rsidRPr="00C236CA">
        <w:rPr>
          <w:rFonts w:eastAsia="Calibri" w:cs="Arial"/>
        </w:rPr>
        <w:t xml:space="preserve"> wartości całego projektu.</w:t>
      </w:r>
    </w:p>
    <w:p w:rsidR="00A15AED" w:rsidRPr="00C236CA" w:rsidRDefault="007F3648" w:rsidP="00C236CA">
      <w:pPr>
        <w:spacing w:before="100" w:beforeAutospacing="1" w:after="100" w:afterAutospacing="1" w:line="360" w:lineRule="auto"/>
      </w:pPr>
      <w:r w:rsidRPr="00C236CA">
        <w:rPr>
          <w:rStyle w:val="Pogrubienie"/>
          <w:rFonts w:cs="Arial"/>
        </w:rPr>
        <w:t>Kontakt dla mediów:</w:t>
      </w:r>
      <w:r w:rsidR="00C33166" w:rsidRPr="00C236CA">
        <w:rPr>
          <w:rStyle w:val="Pogrubienie"/>
          <w:rFonts w:cs="Arial"/>
        </w:rPr>
        <w:br/>
      </w:r>
      <w:r w:rsidR="00A00A10" w:rsidRPr="00C236CA">
        <w:t>Dorota Szalacha</w:t>
      </w:r>
      <w:r w:rsidR="00A00A10" w:rsidRPr="00C236CA">
        <w:rPr>
          <w:rStyle w:val="Pogrubienie"/>
          <w:rFonts w:cs="Arial"/>
        </w:rPr>
        <w:t xml:space="preserve"> </w:t>
      </w:r>
      <w:r w:rsidR="00A00A10" w:rsidRPr="00C236CA">
        <w:rPr>
          <w:rStyle w:val="Pogrubienie"/>
          <w:rFonts w:cs="Arial"/>
        </w:rPr>
        <w:br/>
      </w:r>
      <w:r w:rsidR="00A00A10" w:rsidRPr="00C236CA">
        <w:rPr>
          <w:rStyle w:val="Pogrubienie"/>
          <w:rFonts w:cs="Arial"/>
          <w:b w:val="0"/>
        </w:rPr>
        <w:t>PKP Polskie Linie Kolejowe S.A.</w:t>
      </w:r>
      <w:r w:rsidR="00A15AED" w:rsidRPr="00C236CA">
        <w:rPr>
          <w:b/>
        </w:rPr>
        <w:br/>
      </w:r>
      <w:r w:rsidR="00A00A10" w:rsidRPr="00C236CA">
        <w:t>zespół</w:t>
      </w:r>
      <w:r w:rsidR="00A15AED" w:rsidRPr="00C236CA">
        <w:t xml:space="preserve"> prasowy</w:t>
      </w:r>
      <w:r w:rsidR="00A15AED" w:rsidRPr="00C236CA">
        <w:br/>
      </w:r>
      <w:r w:rsidR="00A15AED" w:rsidRPr="00C236CA">
        <w:rPr>
          <w:rStyle w:val="Hipercze"/>
          <w:color w:val="0071BC"/>
          <w:shd w:val="clear" w:color="auto" w:fill="FFFFFF"/>
        </w:rPr>
        <w:t>rzecznik@plk-sa.pl</w:t>
      </w:r>
      <w:r w:rsidR="00A15AED" w:rsidRPr="00C236CA">
        <w:br/>
        <w:t>T: +48 694 480</w:t>
      </w:r>
      <w:r w:rsidR="00C9756C" w:rsidRPr="00C236CA">
        <w:t> </w:t>
      </w:r>
      <w:r w:rsidR="00A00A10" w:rsidRPr="00C236CA">
        <w:t>153</w:t>
      </w:r>
    </w:p>
    <w:p w:rsidR="00C9756C" w:rsidRPr="00C236CA" w:rsidRDefault="00C9756C" w:rsidP="00C236CA">
      <w:pPr>
        <w:spacing w:before="100" w:beforeAutospacing="1" w:after="100" w:afterAutospacing="1" w:line="360" w:lineRule="auto"/>
      </w:pPr>
    </w:p>
    <w:sectPr w:rsidR="00C9756C" w:rsidRPr="00C236CA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0B" w:rsidRDefault="0090110B" w:rsidP="009D1AEB">
      <w:pPr>
        <w:spacing w:after="0" w:line="240" w:lineRule="auto"/>
      </w:pPr>
      <w:r>
        <w:separator/>
      </w:r>
    </w:p>
  </w:endnote>
  <w:endnote w:type="continuationSeparator" w:id="0">
    <w:p w:rsidR="0090110B" w:rsidRDefault="009011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952D96">
      <w:rPr>
        <w:rFonts w:cs="Arial"/>
        <w:color w:val="727271"/>
        <w:sz w:val="14"/>
        <w:szCs w:val="14"/>
      </w:rPr>
      <w:t xml:space="preserve">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52D96" w:rsidRPr="005F53BE">
      <w:rPr>
        <w:rFonts w:cs="Arial"/>
        <w:color w:val="727271"/>
        <w:sz w:val="14"/>
        <w:szCs w:val="14"/>
      </w:rPr>
      <w:t>27 114 421 000,00 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0B" w:rsidRDefault="0090110B" w:rsidP="009D1AEB">
      <w:pPr>
        <w:spacing w:after="0" w:line="240" w:lineRule="auto"/>
      </w:pPr>
      <w:r>
        <w:separator/>
      </w:r>
    </w:p>
  </w:footnote>
  <w:footnote w:type="continuationSeparator" w:id="0">
    <w:p w:rsidR="0090110B" w:rsidRDefault="009011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313"/>
    <w:rsid w:val="00025241"/>
    <w:rsid w:val="00094D89"/>
    <w:rsid w:val="00125A1F"/>
    <w:rsid w:val="0017175A"/>
    <w:rsid w:val="001774EA"/>
    <w:rsid w:val="001D41DC"/>
    <w:rsid w:val="00217E64"/>
    <w:rsid w:val="00236985"/>
    <w:rsid w:val="00277762"/>
    <w:rsid w:val="00285380"/>
    <w:rsid w:val="00291328"/>
    <w:rsid w:val="002C28E2"/>
    <w:rsid w:val="002E1F00"/>
    <w:rsid w:val="002F2657"/>
    <w:rsid w:val="002F6767"/>
    <w:rsid w:val="00350032"/>
    <w:rsid w:val="00376A82"/>
    <w:rsid w:val="003A0A6C"/>
    <w:rsid w:val="003B036B"/>
    <w:rsid w:val="003B634B"/>
    <w:rsid w:val="00495D23"/>
    <w:rsid w:val="004A65A2"/>
    <w:rsid w:val="004A73A7"/>
    <w:rsid w:val="004C3C02"/>
    <w:rsid w:val="00514830"/>
    <w:rsid w:val="0057657E"/>
    <w:rsid w:val="00577CEB"/>
    <w:rsid w:val="0059097D"/>
    <w:rsid w:val="005F5C89"/>
    <w:rsid w:val="0063625B"/>
    <w:rsid w:val="00666ADE"/>
    <w:rsid w:val="006C6C1C"/>
    <w:rsid w:val="006D099A"/>
    <w:rsid w:val="006E137A"/>
    <w:rsid w:val="006E22CF"/>
    <w:rsid w:val="00731E36"/>
    <w:rsid w:val="0076138A"/>
    <w:rsid w:val="007B46E0"/>
    <w:rsid w:val="007F3648"/>
    <w:rsid w:val="0082780F"/>
    <w:rsid w:val="00842871"/>
    <w:rsid w:val="008462EC"/>
    <w:rsid w:val="00860074"/>
    <w:rsid w:val="00866C17"/>
    <w:rsid w:val="00871FF2"/>
    <w:rsid w:val="00900D6C"/>
    <w:rsid w:val="0090110B"/>
    <w:rsid w:val="00952D96"/>
    <w:rsid w:val="009670AC"/>
    <w:rsid w:val="00974037"/>
    <w:rsid w:val="00987507"/>
    <w:rsid w:val="009A293B"/>
    <w:rsid w:val="009D1AEB"/>
    <w:rsid w:val="009F7CC4"/>
    <w:rsid w:val="00A00A10"/>
    <w:rsid w:val="00A06B15"/>
    <w:rsid w:val="00A15AED"/>
    <w:rsid w:val="00A2436A"/>
    <w:rsid w:val="00B206FE"/>
    <w:rsid w:val="00BF431D"/>
    <w:rsid w:val="00C00C63"/>
    <w:rsid w:val="00C11E78"/>
    <w:rsid w:val="00C236CA"/>
    <w:rsid w:val="00C33166"/>
    <w:rsid w:val="00C335BF"/>
    <w:rsid w:val="00C543D8"/>
    <w:rsid w:val="00C73AD8"/>
    <w:rsid w:val="00C83D17"/>
    <w:rsid w:val="00C9756C"/>
    <w:rsid w:val="00D0582B"/>
    <w:rsid w:val="00D149FC"/>
    <w:rsid w:val="00DB1519"/>
    <w:rsid w:val="00DB4BE5"/>
    <w:rsid w:val="00DF3D9B"/>
    <w:rsid w:val="00E13EF8"/>
    <w:rsid w:val="00E30C45"/>
    <w:rsid w:val="00E7299F"/>
    <w:rsid w:val="00EC381B"/>
    <w:rsid w:val="00ED4907"/>
    <w:rsid w:val="00EF6977"/>
    <w:rsid w:val="00F85D76"/>
    <w:rsid w:val="00F96DEB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20B9-7524-46DE-8991-EA75ADB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mln zł na poprawę kolejowej trasy Podkarpacie - Lubelszczyzna</dc:title>
  <dc:subject/>
  <dc:creator>Kundzicz Adam</dc:creator>
  <cp:keywords/>
  <dc:description/>
  <cp:lastModifiedBy>Dudzińska Maria</cp:lastModifiedBy>
  <cp:revision>3</cp:revision>
  <dcterms:created xsi:type="dcterms:W3CDTF">2021-04-28T10:17:00Z</dcterms:created>
  <dcterms:modified xsi:type="dcterms:W3CDTF">2021-04-28T10:18:00Z</dcterms:modified>
</cp:coreProperties>
</file>